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B198" w14:textId="6E23FAD2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4D0294">
        <w:rPr>
          <w:rFonts w:ascii="Arial" w:hAnsi="Arial" w:cs="Arial"/>
          <w:sz w:val="20"/>
          <w:szCs w:val="20"/>
        </w:rPr>
        <w:t>1</w:t>
      </w:r>
      <w:r w:rsidR="00066D43">
        <w:rPr>
          <w:rFonts w:ascii="Arial" w:hAnsi="Arial" w:cs="Arial"/>
          <w:sz w:val="20"/>
          <w:szCs w:val="20"/>
        </w:rPr>
        <w:t>8</w:t>
      </w:r>
      <w:r w:rsidR="004D0294">
        <w:rPr>
          <w:rFonts w:ascii="Arial" w:hAnsi="Arial" w:cs="Arial"/>
          <w:sz w:val="20"/>
          <w:szCs w:val="20"/>
        </w:rPr>
        <w:t>.0</w:t>
      </w:r>
      <w:r w:rsidR="00066D43">
        <w:rPr>
          <w:rFonts w:ascii="Arial" w:hAnsi="Arial" w:cs="Arial"/>
          <w:sz w:val="20"/>
          <w:szCs w:val="20"/>
        </w:rPr>
        <w:t>8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7094E9EF" w14:textId="77777777" w:rsidR="00EA1190" w:rsidRPr="00960F79" w:rsidRDefault="00EA1190">
      <w:pPr>
        <w:pStyle w:val="Tekstpodstawowy"/>
        <w:rPr>
          <w:rFonts w:ascii="Arial" w:hAnsi="Arial" w:cs="Arial"/>
          <w:sz w:val="20"/>
          <w:szCs w:val="20"/>
        </w:rPr>
      </w:pP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6594C9BD" w14:textId="77777777" w:rsidR="00EA1190" w:rsidRPr="00960F79" w:rsidRDefault="00EA1190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960F79" w:rsidRDefault="00B044F7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C10695" w14:textId="1ACBADBD" w:rsidR="00EA1190" w:rsidRDefault="00EA1190" w:rsidP="004D0294">
      <w:pPr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r w:rsidR="00066D43" w:rsidRPr="00066D43">
        <w:rPr>
          <w:rFonts w:ascii="Arial" w:hAnsi="Arial" w:cs="Arial"/>
          <w:b/>
          <w:bCs/>
          <w:sz w:val="20"/>
          <w:szCs w:val="20"/>
        </w:rPr>
        <w:t>Przebudowa dróg na terenie Gminy Raków</w:t>
      </w:r>
    </w:p>
    <w:p w14:paraId="3308F3DE" w14:textId="77777777" w:rsidR="004D0294" w:rsidRPr="00C57508" w:rsidRDefault="004D0294" w:rsidP="004D02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958AA5" w14:textId="506DCCEE" w:rsidR="00066D43" w:rsidRPr="00066D43" w:rsidRDefault="00EA1190" w:rsidP="00ED35C8">
      <w:pPr>
        <w:jc w:val="both"/>
        <w:rPr>
          <w:rFonts w:ascii="Arial" w:hAnsi="Arial" w:cs="Arial"/>
          <w:kern w:val="1"/>
          <w:sz w:val="20"/>
          <w:szCs w:val="20"/>
        </w:rPr>
      </w:pPr>
      <w:r w:rsidRPr="00066D43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C57508" w:rsidRPr="00066D43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 w:rsidR="002F234B" w:rsidRPr="00066D43">
        <w:rPr>
          <w:rFonts w:ascii="Arial" w:hAnsi="Arial" w:cs="Arial"/>
          <w:color w:val="000000"/>
          <w:sz w:val="20"/>
          <w:szCs w:val="20"/>
        </w:rPr>
        <w:t>253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11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września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2019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066D43">
        <w:rPr>
          <w:rFonts w:ascii="Arial" w:hAnsi="Arial" w:cs="Arial"/>
          <w:sz w:val="20"/>
          <w:szCs w:val="20"/>
        </w:rPr>
        <w:t xml:space="preserve">(Dz.U. z </w:t>
      </w:r>
      <w:r w:rsidR="004D0294" w:rsidRPr="00066D43">
        <w:rPr>
          <w:rFonts w:ascii="Arial" w:hAnsi="Arial" w:cs="Arial"/>
          <w:sz w:val="20"/>
          <w:szCs w:val="20"/>
        </w:rPr>
        <w:t>2021</w:t>
      </w:r>
      <w:r w:rsidRPr="00066D43">
        <w:rPr>
          <w:rFonts w:ascii="Arial" w:hAnsi="Arial" w:cs="Arial"/>
          <w:sz w:val="20"/>
          <w:szCs w:val="20"/>
        </w:rPr>
        <w:t xml:space="preserve"> r. poz. </w:t>
      </w:r>
      <w:r w:rsidR="004D0294" w:rsidRPr="00066D43">
        <w:rPr>
          <w:rFonts w:ascii="Arial" w:hAnsi="Arial" w:cs="Arial"/>
          <w:sz w:val="20"/>
          <w:szCs w:val="20"/>
        </w:rPr>
        <w:t>1129</w:t>
      </w:r>
      <w:r w:rsidR="009353FE" w:rsidRPr="00066D43">
        <w:rPr>
          <w:rFonts w:ascii="Arial" w:hAnsi="Arial" w:cs="Arial"/>
          <w:sz w:val="20"/>
          <w:szCs w:val="20"/>
        </w:rPr>
        <w:t xml:space="preserve"> ze zm.</w:t>
      </w:r>
      <w:r w:rsidRPr="00066D43">
        <w:rPr>
          <w:rFonts w:ascii="Arial" w:hAnsi="Arial" w:cs="Arial"/>
          <w:sz w:val="20"/>
          <w:szCs w:val="20"/>
        </w:rPr>
        <w:t xml:space="preserve">), zwanej dalej ustawą </w:t>
      </w:r>
      <w:proofErr w:type="spellStart"/>
      <w:r w:rsidRPr="00066D43">
        <w:rPr>
          <w:rFonts w:ascii="Arial" w:hAnsi="Arial" w:cs="Arial"/>
          <w:sz w:val="20"/>
          <w:szCs w:val="20"/>
        </w:rPr>
        <w:t>Pzp</w:t>
      </w:r>
      <w:proofErr w:type="spellEnd"/>
      <w:r w:rsidRPr="00066D43">
        <w:rPr>
          <w:rFonts w:ascii="Arial" w:hAnsi="Arial" w:cs="Arial"/>
          <w:sz w:val="20"/>
          <w:szCs w:val="20"/>
        </w:rPr>
        <w:t>,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zawiadamia, że </w:t>
      </w:r>
      <w:r w:rsidRPr="00066D43">
        <w:rPr>
          <w:rFonts w:ascii="Arial" w:hAnsi="Arial" w:cs="Arial"/>
          <w:kern w:val="1"/>
          <w:sz w:val="20"/>
          <w:szCs w:val="20"/>
        </w:rPr>
        <w:t>jako najkorzystniejsza wybrana została</w:t>
      </w:r>
      <w:r w:rsidR="00066D43" w:rsidRPr="00066D43">
        <w:rPr>
          <w:rFonts w:ascii="Arial" w:hAnsi="Arial" w:cs="Arial"/>
          <w:kern w:val="1"/>
          <w:sz w:val="20"/>
          <w:szCs w:val="20"/>
        </w:rPr>
        <w:t xml:space="preserve"> </w:t>
      </w:r>
      <w:r w:rsidR="00066D43" w:rsidRPr="00066D43">
        <w:rPr>
          <w:rFonts w:ascii="Arial" w:hAnsi="Arial" w:cs="Arial"/>
          <w:b/>
          <w:kern w:val="1"/>
          <w:sz w:val="20"/>
          <w:szCs w:val="20"/>
        </w:rPr>
        <w:t xml:space="preserve">oferta </w:t>
      </w:r>
      <w:r w:rsidR="00066D43" w:rsidRPr="00066D43">
        <w:rPr>
          <w:rFonts w:ascii="Arial" w:hAnsi="Arial" w:cs="Arial"/>
          <w:color w:val="000000"/>
          <w:sz w:val="20"/>
          <w:szCs w:val="20"/>
        </w:rPr>
        <w:t>złożona przez</w:t>
      </w:r>
      <w:r w:rsidR="00066D43" w:rsidRPr="00066D43">
        <w:rPr>
          <w:rFonts w:ascii="Arial" w:hAnsi="Arial" w:cs="Arial"/>
          <w:kern w:val="1"/>
          <w:sz w:val="20"/>
          <w:szCs w:val="20"/>
        </w:rPr>
        <w:t>:</w:t>
      </w:r>
    </w:p>
    <w:p w14:paraId="37E78522" w14:textId="7AC46A0D" w:rsidR="00ED35C8" w:rsidRPr="00066D43" w:rsidRDefault="00066D43" w:rsidP="00ED35C8">
      <w:pPr>
        <w:jc w:val="both"/>
        <w:rPr>
          <w:rFonts w:ascii="Arial" w:hAnsi="Arial" w:cs="Arial"/>
          <w:b/>
          <w:kern w:val="1"/>
          <w:sz w:val="20"/>
          <w:szCs w:val="20"/>
        </w:rPr>
      </w:pPr>
      <w:r w:rsidRPr="00066D43">
        <w:rPr>
          <w:rFonts w:ascii="Arial" w:hAnsi="Arial" w:cs="Arial"/>
          <w:b/>
          <w:kern w:val="1"/>
          <w:sz w:val="20"/>
          <w:szCs w:val="20"/>
        </w:rPr>
        <w:t xml:space="preserve">Na </w:t>
      </w:r>
      <w:r>
        <w:rPr>
          <w:rFonts w:ascii="Arial" w:hAnsi="Arial" w:cs="Arial"/>
          <w:b/>
          <w:kern w:val="1"/>
          <w:sz w:val="20"/>
          <w:szCs w:val="20"/>
        </w:rPr>
        <w:t>część</w:t>
      </w:r>
      <w:r w:rsidR="00EA1190" w:rsidRPr="00066D43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066D43">
        <w:rPr>
          <w:rFonts w:ascii="Arial" w:hAnsi="Arial" w:cs="Arial"/>
          <w:b/>
          <w:kern w:val="1"/>
          <w:sz w:val="20"/>
          <w:szCs w:val="20"/>
        </w:rPr>
        <w:t xml:space="preserve">1 i 3: </w:t>
      </w:r>
    </w:p>
    <w:p w14:paraId="47EB38C7" w14:textId="5533DD95" w:rsidR="00ED35C8" w:rsidRPr="00066D43" w:rsidRDefault="00066D43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66D4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rzedsiębiorstwo Drogowe Sp. z o.o. DYLMEX-INWESTYCJE Sp. k. ul. Towarowa, 28-200 Staszów</w:t>
      </w:r>
    </w:p>
    <w:p w14:paraId="45F87231" w14:textId="06B5D5BB" w:rsidR="00066D43" w:rsidRPr="00066D43" w:rsidRDefault="00066D4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74C18487" w14:textId="644A8C82" w:rsidR="00066D43" w:rsidRPr="00066D43" w:rsidRDefault="00066D43" w:rsidP="00066D43">
      <w:pPr>
        <w:jc w:val="both"/>
        <w:rPr>
          <w:rFonts w:ascii="Arial" w:hAnsi="Arial" w:cs="Arial"/>
          <w:b/>
          <w:kern w:val="1"/>
          <w:sz w:val="20"/>
          <w:szCs w:val="20"/>
        </w:rPr>
      </w:pPr>
      <w:r w:rsidRPr="00066D43">
        <w:rPr>
          <w:rFonts w:ascii="Arial" w:hAnsi="Arial" w:cs="Arial"/>
          <w:b/>
          <w:kern w:val="1"/>
          <w:sz w:val="20"/>
          <w:szCs w:val="20"/>
        </w:rPr>
        <w:t xml:space="preserve">Na </w:t>
      </w:r>
      <w:r>
        <w:rPr>
          <w:rFonts w:ascii="Arial" w:hAnsi="Arial" w:cs="Arial"/>
          <w:b/>
          <w:kern w:val="1"/>
          <w:sz w:val="20"/>
          <w:szCs w:val="20"/>
        </w:rPr>
        <w:t>część</w:t>
      </w:r>
      <w:r w:rsidRPr="00066D43">
        <w:rPr>
          <w:rFonts w:ascii="Arial" w:hAnsi="Arial" w:cs="Arial"/>
          <w:b/>
          <w:kern w:val="1"/>
          <w:sz w:val="20"/>
          <w:szCs w:val="20"/>
        </w:rPr>
        <w:t xml:space="preserve"> 2: </w:t>
      </w:r>
    </w:p>
    <w:p w14:paraId="08D52A39" w14:textId="39FD45CB" w:rsidR="00066D43" w:rsidRPr="00066D43" w:rsidRDefault="00066D4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066D43">
        <w:rPr>
          <w:rFonts w:ascii="Arial" w:hAnsi="Arial" w:cs="Arial"/>
          <w:b/>
          <w:bCs/>
          <w:sz w:val="20"/>
          <w:szCs w:val="20"/>
        </w:rPr>
        <w:t>Przedsiębiorstwo Robót Drogowych DROKAM Tomasz Wojtas, Piaseczno 44, 27-670 Łoniów</w:t>
      </w:r>
    </w:p>
    <w:p w14:paraId="446B5FCD" w14:textId="77777777" w:rsidR="00066D43" w:rsidRDefault="00066D4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36EBEBB0" w14:textId="41C88DE5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została zgodnie z art. </w:t>
      </w:r>
      <w:r w:rsidR="002F234B" w:rsidRPr="00C57508">
        <w:rPr>
          <w:rFonts w:ascii="Arial" w:hAnsi="Arial" w:cs="Arial"/>
          <w:bCs/>
          <w:sz w:val="20"/>
          <w:szCs w:val="20"/>
        </w:rPr>
        <w:t>239</w:t>
      </w:r>
      <w:r w:rsidRPr="00C57508">
        <w:rPr>
          <w:rFonts w:ascii="Arial" w:hAnsi="Arial" w:cs="Arial"/>
          <w:bCs/>
          <w:sz w:val="20"/>
          <w:szCs w:val="20"/>
        </w:rPr>
        <w:t xml:space="preserve"> ust. 1 ustawy </w:t>
      </w:r>
      <w:proofErr w:type="spellStart"/>
      <w:r w:rsidRPr="00C5750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C57508">
        <w:rPr>
          <w:rFonts w:ascii="Arial" w:hAnsi="Arial" w:cs="Arial"/>
          <w:bCs/>
          <w:sz w:val="20"/>
          <w:szCs w:val="20"/>
        </w:rPr>
        <w:t xml:space="preserve">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specyfikacji warunków zamówienia (dalej: SWZ)</w:t>
      </w:r>
      <w:r w:rsidR="000C12A1" w:rsidRPr="00C57508">
        <w:rPr>
          <w:rFonts w:ascii="Arial" w:hAnsi="Arial" w:cs="Arial"/>
          <w:b/>
          <w:bCs/>
          <w:sz w:val="20"/>
          <w:szCs w:val="20"/>
        </w:rPr>
        <w:t>.</w:t>
      </w:r>
    </w:p>
    <w:p w14:paraId="6BD7393F" w14:textId="76A8C01B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BA14DA">
        <w:rPr>
          <w:rFonts w:ascii="Arial" w:hAnsi="Arial" w:cs="Arial"/>
          <w:bCs/>
          <w:sz w:val="20"/>
          <w:szCs w:val="20"/>
        </w:rPr>
        <w:t>SWZ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77777777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>Zamawiający przedstawia nazwy (firmy), siedziby  i  adresy wykonawców, którzy złożyli oferty, a także punktację przyznaną ofertom w każdym kryterium oceny ofert i łączną punktację</w:t>
      </w:r>
      <w:r w:rsidR="001F75B1">
        <w:rPr>
          <w:rFonts w:ascii="Arial" w:hAnsi="Arial" w:cs="Arial"/>
          <w:bCs/>
          <w:sz w:val="20"/>
          <w:szCs w:val="20"/>
        </w:rPr>
        <w:t xml:space="preserve"> oraz informację o wykluczeniu i odrzuceniu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3652"/>
        <w:gridCol w:w="1448"/>
        <w:gridCol w:w="1622"/>
        <w:gridCol w:w="1528"/>
      </w:tblGrid>
      <w:tr w:rsidR="00066D43" w:rsidRPr="00066D43" w14:paraId="214CE939" w14:textId="77777777" w:rsidTr="00066D43">
        <w:trPr>
          <w:trHeight w:val="1338"/>
          <w:jc w:val="center"/>
        </w:trPr>
        <w:tc>
          <w:tcPr>
            <w:tcW w:w="448" w:type="pct"/>
            <w:vAlign w:val="center"/>
          </w:tcPr>
          <w:p w14:paraId="72ADFCDA" w14:textId="77777777" w:rsidR="00066D43" w:rsidRPr="00066D43" w:rsidRDefault="00066D43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066D43" w:rsidRPr="00066D43" w:rsidRDefault="00066D43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40665C49" w14:textId="77777777" w:rsidR="00066D43" w:rsidRPr="00066D43" w:rsidRDefault="00066D43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99" w:type="pct"/>
            <w:vAlign w:val="center"/>
          </w:tcPr>
          <w:p w14:paraId="31EF402D" w14:textId="77777777" w:rsidR="00066D43" w:rsidRPr="00066D43" w:rsidRDefault="00066D43" w:rsidP="004D029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427DC827" w14:textId="77777777" w:rsidR="00066D43" w:rsidRPr="00066D43" w:rsidRDefault="00066D43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066D43">
              <w:rPr>
                <w:rFonts w:ascii="Arial" w:hAnsi="Arial" w:cs="Arial"/>
                <w:b/>
                <w:sz w:val="20"/>
                <w:szCs w:val="20"/>
              </w:rPr>
              <w:t>wydłużonego okresu udzielonej gwarancji jakości</w:t>
            </w:r>
          </w:p>
        </w:tc>
        <w:tc>
          <w:tcPr>
            <w:tcW w:w="842" w:type="pct"/>
            <w:vAlign w:val="center"/>
          </w:tcPr>
          <w:p w14:paraId="003235F7" w14:textId="741AE514" w:rsidR="00066D43" w:rsidRPr="00066D43" w:rsidRDefault="00066D43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066D43" w:rsidRPr="00066D43" w14:paraId="6408ABEC" w14:textId="77777777" w:rsidTr="00066D43">
        <w:trPr>
          <w:trHeight w:val="314"/>
          <w:jc w:val="center"/>
        </w:trPr>
        <w:tc>
          <w:tcPr>
            <w:tcW w:w="5000" w:type="pct"/>
            <w:gridSpan w:val="5"/>
            <w:vAlign w:val="center"/>
          </w:tcPr>
          <w:p w14:paraId="3D042B94" w14:textId="25B28838" w:rsidR="00066D43" w:rsidRPr="00066D43" w:rsidRDefault="00066D43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066D43" w:rsidRPr="00066D43" w14:paraId="4E0A58E8" w14:textId="77777777" w:rsidTr="00066D43">
        <w:trPr>
          <w:trHeight w:val="839"/>
          <w:jc w:val="center"/>
        </w:trPr>
        <w:tc>
          <w:tcPr>
            <w:tcW w:w="448" w:type="pct"/>
            <w:vAlign w:val="center"/>
          </w:tcPr>
          <w:p w14:paraId="31227819" w14:textId="627D021F" w:rsidR="00066D43" w:rsidRPr="00066D43" w:rsidRDefault="00066D43" w:rsidP="00066D43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vAlign w:val="center"/>
          </w:tcPr>
          <w:p w14:paraId="12661D5E" w14:textId="70C74B02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Przedsiębiorstwo Drogowe Sp. z o.o. DYLMEX-INWESTYCJE Sp. k. ul. Towarowa, 28-200 Staszów</w:t>
            </w:r>
          </w:p>
        </w:tc>
        <w:tc>
          <w:tcPr>
            <w:tcW w:w="799" w:type="pct"/>
            <w:vAlign w:val="center"/>
          </w:tcPr>
          <w:p w14:paraId="72816128" w14:textId="6A738808" w:rsidR="00066D43" w:rsidRPr="00066D43" w:rsidRDefault="00066D43" w:rsidP="00066D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5" w:type="pct"/>
            <w:vAlign w:val="center"/>
          </w:tcPr>
          <w:p w14:paraId="68793CB5" w14:textId="62F8AEF4" w:rsidR="00066D43" w:rsidRPr="00066D43" w:rsidRDefault="00066D43" w:rsidP="00066D43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2" w:type="pct"/>
            <w:vAlign w:val="center"/>
          </w:tcPr>
          <w:p w14:paraId="34F5A010" w14:textId="64464B75" w:rsidR="00066D43" w:rsidRPr="00066D43" w:rsidRDefault="00066D43" w:rsidP="00066D43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0</w:t>
            </w:r>
          </w:p>
        </w:tc>
      </w:tr>
      <w:tr w:rsidR="00066D43" w:rsidRPr="00066D43" w14:paraId="5BBB2292" w14:textId="77777777" w:rsidTr="00066D43">
        <w:trPr>
          <w:trHeight w:val="415"/>
          <w:jc w:val="center"/>
        </w:trPr>
        <w:tc>
          <w:tcPr>
            <w:tcW w:w="5000" w:type="pct"/>
            <w:gridSpan w:val="5"/>
            <w:vAlign w:val="center"/>
          </w:tcPr>
          <w:p w14:paraId="079434D2" w14:textId="3C302CA5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066D43" w:rsidRPr="00066D43" w14:paraId="488E5FDD" w14:textId="77777777" w:rsidTr="00066D43">
        <w:trPr>
          <w:trHeight w:val="956"/>
          <w:jc w:val="center"/>
        </w:trPr>
        <w:tc>
          <w:tcPr>
            <w:tcW w:w="448" w:type="pct"/>
            <w:vAlign w:val="center"/>
          </w:tcPr>
          <w:p w14:paraId="11E131F7" w14:textId="5E49BAAF" w:rsidR="00066D43" w:rsidRPr="00066D43" w:rsidRDefault="00066D43" w:rsidP="00066D4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pct"/>
            <w:vAlign w:val="center"/>
          </w:tcPr>
          <w:p w14:paraId="07467DB1" w14:textId="6B95121A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DROKAM Tomasz Wojtas, Piaseczno 44, 27-670 Łoniów</w:t>
            </w:r>
          </w:p>
        </w:tc>
        <w:tc>
          <w:tcPr>
            <w:tcW w:w="799" w:type="pct"/>
            <w:vAlign w:val="center"/>
          </w:tcPr>
          <w:p w14:paraId="3650A22E" w14:textId="0FC6418C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895" w:type="pct"/>
            <w:vAlign w:val="center"/>
          </w:tcPr>
          <w:p w14:paraId="4E6A7F00" w14:textId="71600209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pct"/>
            <w:vAlign w:val="center"/>
          </w:tcPr>
          <w:p w14:paraId="6696F6FE" w14:textId="583103F6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66D43" w:rsidRPr="00066D43" w14:paraId="576A881D" w14:textId="77777777" w:rsidTr="00066D43">
        <w:trPr>
          <w:trHeight w:val="421"/>
          <w:jc w:val="center"/>
        </w:trPr>
        <w:tc>
          <w:tcPr>
            <w:tcW w:w="5000" w:type="pct"/>
            <w:gridSpan w:val="5"/>
            <w:vAlign w:val="center"/>
          </w:tcPr>
          <w:p w14:paraId="443F9CAE" w14:textId="33B6F7D1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066D43" w:rsidRPr="00066D43" w14:paraId="578874D6" w14:textId="77777777" w:rsidTr="00066D43">
        <w:trPr>
          <w:trHeight w:val="956"/>
          <w:jc w:val="center"/>
        </w:trPr>
        <w:tc>
          <w:tcPr>
            <w:tcW w:w="448" w:type="pct"/>
            <w:vAlign w:val="center"/>
          </w:tcPr>
          <w:p w14:paraId="33962530" w14:textId="182BB0EB" w:rsidR="00066D43" w:rsidRPr="00066D43" w:rsidRDefault="00066D43" w:rsidP="00066D4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vAlign w:val="center"/>
          </w:tcPr>
          <w:p w14:paraId="221D62BA" w14:textId="5F2EF811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Przedsiębiorstwo Drogowe Sp. z o.o. DYLMEX-INWESTYCJE Sp. k. ul. Towarowa, 28-200 Staszów</w:t>
            </w:r>
          </w:p>
        </w:tc>
        <w:tc>
          <w:tcPr>
            <w:tcW w:w="799" w:type="pct"/>
            <w:vAlign w:val="center"/>
          </w:tcPr>
          <w:p w14:paraId="5C614D90" w14:textId="0851154F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895" w:type="pct"/>
            <w:vAlign w:val="center"/>
          </w:tcPr>
          <w:p w14:paraId="1BE97EE8" w14:textId="70E0434F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pct"/>
            <w:vAlign w:val="center"/>
          </w:tcPr>
          <w:p w14:paraId="67B64BD7" w14:textId="11795D15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1CED5987" w14:textId="77777777" w:rsidR="00EA1190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p w14:paraId="589061CA" w14:textId="77777777" w:rsidR="00BE01DD" w:rsidRPr="00960F79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122E3F56" w14:textId="77777777" w:rsidR="00775734" w:rsidRDefault="00775734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66AFA9" w14:textId="16B3F733" w:rsidR="002A517C" w:rsidRPr="00960F79" w:rsidRDefault="000C12A1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lastRenderedPageBreak/>
        <w:t>W prowadzony</w:t>
      </w:r>
      <w:r w:rsidR="00CB1790" w:rsidRPr="00960F79">
        <w:rPr>
          <w:rFonts w:ascii="Arial" w:hAnsi="Arial" w:cs="Arial"/>
          <w:b/>
          <w:bCs/>
          <w:sz w:val="20"/>
          <w:szCs w:val="20"/>
        </w:rPr>
        <w:t>m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postępowaniu zło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żone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został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</w:t>
      </w:r>
      <w:r w:rsidR="004D0294">
        <w:rPr>
          <w:rFonts w:ascii="Arial" w:hAnsi="Arial" w:cs="Arial"/>
          <w:b/>
          <w:bCs/>
          <w:sz w:val="20"/>
          <w:szCs w:val="20"/>
        </w:rPr>
        <w:t xml:space="preserve">cztery 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fert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6DB020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120A8B47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3652"/>
        <w:gridCol w:w="1448"/>
        <w:gridCol w:w="1622"/>
        <w:gridCol w:w="1528"/>
      </w:tblGrid>
      <w:tr w:rsidR="00066D43" w:rsidRPr="005A5290" w14:paraId="75F0622B" w14:textId="77777777" w:rsidTr="00066D43">
        <w:trPr>
          <w:trHeight w:val="1338"/>
          <w:jc w:val="center"/>
        </w:trPr>
        <w:tc>
          <w:tcPr>
            <w:tcW w:w="448" w:type="pct"/>
            <w:vAlign w:val="center"/>
          </w:tcPr>
          <w:p w14:paraId="1E103B59" w14:textId="77777777" w:rsidR="00066D43" w:rsidRPr="005A5290" w:rsidRDefault="00066D43" w:rsidP="00860BB5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6FC19787" w14:textId="77777777" w:rsidR="00066D43" w:rsidRPr="005A5290" w:rsidRDefault="00066D43" w:rsidP="00860BB5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70DEF9D8" w14:textId="77777777" w:rsidR="00066D43" w:rsidRPr="005A5290" w:rsidRDefault="00066D43" w:rsidP="00860B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99" w:type="pct"/>
            <w:vAlign w:val="center"/>
          </w:tcPr>
          <w:p w14:paraId="3523D193" w14:textId="77777777" w:rsidR="00066D43" w:rsidRPr="005A5290" w:rsidRDefault="00066D43" w:rsidP="00860B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3A2BC2DA" w14:textId="77777777" w:rsidR="00066D43" w:rsidRPr="005A5290" w:rsidRDefault="00066D43" w:rsidP="00860BB5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5A5290">
              <w:rPr>
                <w:rFonts w:ascii="Arial" w:hAnsi="Arial" w:cs="Arial"/>
                <w:b/>
                <w:sz w:val="20"/>
                <w:szCs w:val="20"/>
              </w:rPr>
              <w:t>wydłużonego okresu udzielonej gwarancji jakości</w:t>
            </w:r>
          </w:p>
        </w:tc>
        <w:tc>
          <w:tcPr>
            <w:tcW w:w="843" w:type="pct"/>
            <w:vAlign w:val="center"/>
          </w:tcPr>
          <w:p w14:paraId="3BDF05DA" w14:textId="77777777" w:rsidR="00066D43" w:rsidRPr="005A5290" w:rsidRDefault="00066D43" w:rsidP="00860BB5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066D43" w:rsidRPr="005A5290" w14:paraId="0552C13B" w14:textId="77777777" w:rsidTr="00860BB5">
        <w:trPr>
          <w:trHeight w:val="314"/>
          <w:jc w:val="center"/>
        </w:trPr>
        <w:tc>
          <w:tcPr>
            <w:tcW w:w="5000" w:type="pct"/>
            <w:gridSpan w:val="5"/>
            <w:vAlign w:val="center"/>
          </w:tcPr>
          <w:p w14:paraId="21F313FE" w14:textId="77777777" w:rsidR="00066D43" w:rsidRPr="005A5290" w:rsidRDefault="00066D43" w:rsidP="00860BB5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066D43" w:rsidRPr="005A5290" w14:paraId="4DB2E355" w14:textId="77777777" w:rsidTr="00066D43">
        <w:trPr>
          <w:trHeight w:val="839"/>
          <w:jc w:val="center"/>
        </w:trPr>
        <w:tc>
          <w:tcPr>
            <w:tcW w:w="448" w:type="pct"/>
            <w:vAlign w:val="center"/>
          </w:tcPr>
          <w:p w14:paraId="52CBB2A0" w14:textId="2553671E" w:rsidR="00066D43" w:rsidRPr="005A5290" w:rsidRDefault="00066D43" w:rsidP="00066D43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6B9074D2" w14:textId="0BA7A206" w:rsidR="00066D43" w:rsidRPr="005A5290" w:rsidRDefault="00066D43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Staszów Sp. z o.o. ul. Rakowska 40, 28-200 Staszów</w:t>
            </w:r>
          </w:p>
        </w:tc>
        <w:tc>
          <w:tcPr>
            <w:tcW w:w="799" w:type="pct"/>
            <w:vAlign w:val="center"/>
          </w:tcPr>
          <w:p w14:paraId="1FDE8E2F" w14:textId="122B6FCD" w:rsidR="00066D43" w:rsidRPr="005A5290" w:rsidRDefault="00FF5E3B" w:rsidP="00066D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0,24</w:t>
            </w:r>
          </w:p>
        </w:tc>
        <w:tc>
          <w:tcPr>
            <w:tcW w:w="895" w:type="pct"/>
            <w:vAlign w:val="center"/>
          </w:tcPr>
          <w:p w14:paraId="38015826" w14:textId="77777777" w:rsidR="00066D43" w:rsidRPr="005A5290" w:rsidRDefault="00066D43" w:rsidP="00066D43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3" w:type="pct"/>
            <w:vAlign w:val="center"/>
          </w:tcPr>
          <w:p w14:paraId="269F70B0" w14:textId="5579683F" w:rsidR="00066D43" w:rsidRPr="005A5290" w:rsidRDefault="00FF5E3B" w:rsidP="00066D43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0,24</w:t>
            </w:r>
          </w:p>
        </w:tc>
      </w:tr>
      <w:tr w:rsidR="00066D43" w:rsidRPr="005A5290" w14:paraId="1656CC72" w14:textId="77777777" w:rsidTr="00066D43">
        <w:trPr>
          <w:trHeight w:val="839"/>
          <w:jc w:val="center"/>
        </w:trPr>
        <w:tc>
          <w:tcPr>
            <w:tcW w:w="448" w:type="pct"/>
            <w:vAlign w:val="center"/>
          </w:tcPr>
          <w:p w14:paraId="489B7DD8" w14:textId="3EC2B207" w:rsidR="00066D43" w:rsidRPr="005A5290" w:rsidRDefault="00066D43" w:rsidP="00066D43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pct"/>
            <w:vAlign w:val="center"/>
          </w:tcPr>
          <w:p w14:paraId="103791BA" w14:textId="4E348597" w:rsidR="00066D43" w:rsidRPr="005A5290" w:rsidRDefault="00066D43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Robót Drogowych </w:t>
            </w:r>
            <w:proofErr w:type="spellStart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Roadstar</w:t>
            </w:r>
            <w:proofErr w:type="spellEnd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 ul. Bugaj 32, 27-200 Starachowice</w:t>
            </w:r>
          </w:p>
        </w:tc>
        <w:tc>
          <w:tcPr>
            <w:tcW w:w="799" w:type="pct"/>
            <w:vAlign w:val="center"/>
          </w:tcPr>
          <w:p w14:paraId="3EDE4045" w14:textId="047A187F" w:rsidR="00066D43" w:rsidRPr="005A5290" w:rsidRDefault="00FF5E3B" w:rsidP="00066D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9,73</w:t>
            </w:r>
          </w:p>
        </w:tc>
        <w:tc>
          <w:tcPr>
            <w:tcW w:w="895" w:type="pct"/>
            <w:vAlign w:val="center"/>
          </w:tcPr>
          <w:p w14:paraId="6F547DA4" w14:textId="0D20734F" w:rsidR="00066D43" w:rsidRPr="005A5290" w:rsidRDefault="005A5290" w:rsidP="00066D43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3" w:type="pct"/>
            <w:vAlign w:val="center"/>
          </w:tcPr>
          <w:p w14:paraId="1764EFF8" w14:textId="4C1B0060" w:rsidR="00066D43" w:rsidRPr="005A5290" w:rsidRDefault="00FF5E3B" w:rsidP="00066D43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9,73</w:t>
            </w:r>
          </w:p>
        </w:tc>
      </w:tr>
      <w:tr w:rsidR="00066D43" w:rsidRPr="005A5290" w14:paraId="30B77286" w14:textId="77777777" w:rsidTr="00860BB5">
        <w:trPr>
          <w:trHeight w:val="415"/>
          <w:jc w:val="center"/>
        </w:trPr>
        <w:tc>
          <w:tcPr>
            <w:tcW w:w="5000" w:type="pct"/>
            <w:gridSpan w:val="5"/>
            <w:vAlign w:val="center"/>
          </w:tcPr>
          <w:p w14:paraId="62C81416" w14:textId="77777777" w:rsidR="00066D43" w:rsidRPr="005A5290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5A5290" w:rsidRPr="005A5290" w14:paraId="70C97FF6" w14:textId="77777777" w:rsidTr="00066D43">
        <w:trPr>
          <w:trHeight w:val="956"/>
          <w:jc w:val="center"/>
        </w:trPr>
        <w:tc>
          <w:tcPr>
            <w:tcW w:w="448" w:type="pct"/>
            <w:vAlign w:val="center"/>
          </w:tcPr>
          <w:p w14:paraId="08B1530D" w14:textId="60BDCDD8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vAlign w:val="center"/>
          </w:tcPr>
          <w:p w14:paraId="15CBE16F" w14:textId="6C8ECAC8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Drogowe Sp. z o.o. DYLMEX-INWESTYCJE Sp. k. ul. Towarowa, 28-200 Staszów</w:t>
            </w:r>
          </w:p>
        </w:tc>
        <w:tc>
          <w:tcPr>
            <w:tcW w:w="799" w:type="pct"/>
            <w:vAlign w:val="center"/>
          </w:tcPr>
          <w:p w14:paraId="49940C48" w14:textId="78EC75DF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9,64</w:t>
            </w:r>
          </w:p>
        </w:tc>
        <w:tc>
          <w:tcPr>
            <w:tcW w:w="895" w:type="pct"/>
            <w:vAlign w:val="center"/>
          </w:tcPr>
          <w:p w14:paraId="4FA7FF65" w14:textId="77777777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7AFDAC57" w14:textId="51CB468E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4</w:t>
            </w:r>
          </w:p>
        </w:tc>
      </w:tr>
      <w:tr w:rsidR="005A5290" w:rsidRPr="005A5290" w14:paraId="1E4719D5" w14:textId="77777777" w:rsidTr="00066D43">
        <w:trPr>
          <w:trHeight w:val="956"/>
          <w:jc w:val="center"/>
        </w:trPr>
        <w:tc>
          <w:tcPr>
            <w:tcW w:w="448" w:type="pct"/>
            <w:vAlign w:val="center"/>
          </w:tcPr>
          <w:p w14:paraId="6382AB92" w14:textId="748C737C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26FCFE85" w14:textId="4B375043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Staszów Sp. z o.o. ul. Rakowska 40, 28-200 Staszów</w:t>
            </w:r>
          </w:p>
        </w:tc>
        <w:tc>
          <w:tcPr>
            <w:tcW w:w="799" w:type="pct"/>
            <w:vAlign w:val="center"/>
          </w:tcPr>
          <w:p w14:paraId="52BCFF2B" w14:textId="5ED08A7A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1,11</w:t>
            </w:r>
          </w:p>
        </w:tc>
        <w:tc>
          <w:tcPr>
            <w:tcW w:w="895" w:type="pct"/>
            <w:vAlign w:val="center"/>
          </w:tcPr>
          <w:p w14:paraId="37960012" w14:textId="28FA7017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108D7827" w14:textId="6E56DE31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11</w:t>
            </w:r>
          </w:p>
        </w:tc>
      </w:tr>
      <w:tr w:rsidR="005A5290" w:rsidRPr="005A5290" w14:paraId="6879AFB3" w14:textId="77777777" w:rsidTr="00066D43">
        <w:trPr>
          <w:trHeight w:val="956"/>
          <w:jc w:val="center"/>
        </w:trPr>
        <w:tc>
          <w:tcPr>
            <w:tcW w:w="448" w:type="pct"/>
            <w:vAlign w:val="center"/>
          </w:tcPr>
          <w:p w14:paraId="36267E73" w14:textId="401D66D9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pct"/>
            <w:vAlign w:val="center"/>
          </w:tcPr>
          <w:p w14:paraId="7DCDE534" w14:textId="42FF70CB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Robót Drogowych </w:t>
            </w:r>
            <w:proofErr w:type="spellStart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Roadstar</w:t>
            </w:r>
            <w:proofErr w:type="spellEnd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 ul. Bugaj 32, 27-200 Starachowice</w:t>
            </w:r>
          </w:p>
        </w:tc>
        <w:tc>
          <w:tcPr>
            <w:tcW w:w="799" w:type="pct"/>
            <w:vAlign w:val="center"/>
          </w:tcPr>
          <w:p w14:paraId="5EDEFD84" w14:textId="69FA1374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9,01</w:t>
            </w:r>
          </w:p>
        </w:tc>
        <w:tc>
          <w:tcPr>
            <w:tcW w:w="895" w:type="pct"/>
            <w:vAlign w:val="center"/>
          </w:tcPr>
          <w:p w14:paraId="2BB09416" w14:textId="78444DC1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302DCF62" w14:textId="638B51DB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01</w:t>
            </w:r>
          </w:p>
        </w:tc>
      </w:tr>
      <w:tr w:rsidR="005A5290" w:rsidRPr="005A5290" w14:paraId="72D80BDF" w14:textId="77777777" w:rsidTr="00860BB5">
        <w:trPr>
          <w:trHeight w:val="421"/>
          <w:jc w:val="center"/>
        </w:trPr>
        <w:tc>
          <w:tcPr>
            <w:tcW w:w="5000" w:type="pct"/>
            <w:gridSpan w:val="5"/>
            <w:vAlign w:val="center"/>
          </w:tcPr>
          <w:p w14:paraId="7D3EF208" w14:textId="77777777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5A5290" w:rsidRPr="005A5290" w14:paraId="5ACE8727" w14:textId="77777777" w:rsidTr="00860BB5">
        <w:trPr>
          <w:trHeight w:val="956"/>
          <w:jc w:val="center"/>
        </w:trPr>
        <w:tc>
          <w:tcPr>
            <w:tcW w:w="448" w:type="pct"/>
            <w:vAlign w:val="center"/>
          </w:tcPr>
          <w:p w14:paraId="729AE9C8" w14:textId="5752F7CE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3C0781E9" w14:textId="24F97E04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Staszów Sp. z o.o. ul. Rakowska 40, 28-200 Staszów</w:t>
            </w:r>
          </w:p>
        </w:tc>
        <w:tc>
          <w:tcPr>
            <w:tcW w:w="799" w:type="pct"/>
            <w:vAlign w:val="center"/>
          </w:tcPr>
          <w:p w14:paraId="070FA2FC" w14:textId="09AB293D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3,54</w:t>
            </w:r>
          </w:p>
        </w:tc>
        <w:tc>
          <w:tcPr>
            <w:tcW w:w="895" w:type="pct"/>
            <w:vAlign w:val="center"/>
          </w:tcPr>
          <w:p w14:paraId="7DEC6121" w14:textId="77777777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7057290B" w14:textId="2D2101AF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54</w:t>
            </w:r>
          </w:p>
        </w:tc>
      </w:tr>
      <w:tr w:rsidR="005A5290" w:rsidRPr="005A5290" w14:paraId="229CCACB" w14:textId="77777777" w:rsidTr="00860BB5">
        <w:trPr>
          <w:trHeight w:val="956"/>
          <w:jc w:val="center"/>
        </w:trPr>
        <w:tc>
          <w:tcPr>
            <w:tcW w:w="448" w:type="pct"/>
            <w:vAlign w:val="center"/>
          </w:tcPr>
          <w:p w14:paraId="4023BC42" w14:textId="6C45C1C1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pct"/>
            <w:vAlign w:val="center"/>
          </w:tcPr>
          <w:p w14:paraId="35FA08B1" w14:textId="4B26EEA4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DROKAM Tomasz Wojtas, Piaseczno 44, 27-670 Łoniów</w:t>
            </w:r>
          </w:p>
        </w:tc>
        <w:tc>
          <w:tcPr>
            <w:tcW w:w="799" w:type="pct"/>
            <w:vAlign w:val="center"/>
          </w:tcPr>
          <w:p w14:paraId="542C4A89" w14:textId="1B5D44D8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9,25</w:t>
            </w:r>
          </w:p>
        </w:tc>
        <w:tc>
          <w:tcPr>
            <w:tcW w:w="895" w:type="pct"/>
            <w:vAlign w:val="center"/>
          </w:tcPr>
          <w:p w14:paraId="42345A9D" w14:textId="7CB04A61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6D8501A3" w14:textId="2D58BCED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5</w:t>
            </w:r>
          </w:p>
        </w:tc>
      </w:tr>
      <w:tr w:rsidR="005A5290" w:rsidRPr="005A5290" w14:paraId="4D36DD9D" w14:textId="77777777" w:rsidTr="00860BB5">
        <w:trPr>
          <w:trHeight w:val="956"/>
          <w:jc w:val="center"/>
        </w:trPr>
        <w:tc>
          <w:tcPr>
            <w:tcW w:w="448" w:type="pct"/>
            <w:vAlign w:val="center"/>
          </w:tcPr>
          <w:p w14:paraId="741C9BE5" w14:textId="34A585C8" w:rsidR="005A5290" w:rsidRPr="005A5290" w:rsidRDefault="005A5290" w:rsidP="005A5290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pct"/>
            <w:vAlign w:val="center"/>
          </w:tcPr>
          <w:p w14:paraId="08958B58" w14:textId="4D0A0659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Robót Drogowych </w:t>
            </w:r>
            <w:proofErr w:type="spellStart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Roadstar</w:t>
            </w:r>
            <w:proofErr w:type="spellEnd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 ul. Bugaj 32, 27-200 Starachowice</w:t>
            </w:r>
          </w:p>
        </w:tc>
        <w:tc>
          <w:tcPr>
            <w:tcW w:w="799" w:type="pct"/>
            <w:vAlign w:val="center"/>
          </w:tcPr>
          <w:p w14:paraId="6C0F58DA" w14:textId="5E20217E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9,36</w:t>
            </w:r>
          </w:p>
        </w:tc>
        <w:tc>
          <w:tcPr>
            <w:tcW w:w="895" w:type="pct"/>
            <w:vAlign w:val="center"/>
          </w:tcPr>
          <w:p w14:paraId="23D091A4" w14:textId="4EF08F3E" w:rsidR="005A5290" w:rsidRPr="005A5290" w:rsidRDefault="005A5290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13701088" w14:textId="2627E257" w:rsidR="005A5290" w:rsidRPr="005A5290" w:rsidRDefault="00FF5E3B" w:rsidP="005A52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36</w:t>
            </w:r>
          </w:p>
        </w:tc>
      </w:tr>
    </w:tbl>
    <w:p w14:paraId="398DD97E" w14:textId="77777777" w:rsidR="00EA1190" w:rsidRPr="00960F79" w:rsidRDefault="00EA1190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14:paraId="7EDDCFB1" w14:textId="77777777" w:rsidR="001C5CEA" w:rsidRDefault="001C5CEA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222FC015" w14:textId="77777777" w:rsidR="001C5CEA" w:rsidRDefault="001C5CEA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578AD6BB" w14:textId="77777777" w:rsidR="00FA16F1" w:rsidRDefault="00EA1190" w:rsidP="00FA16F1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   </w:t>
      </w:r>
      <w:r w:rsidR="00FA16F1">
        <w:rPr>
          <w:rFonts w:ascii="Arial" w:hAnsi="Arial" w:cs="Arial"/>
          <w:bCs/>
          <w:sz w:val="20"/>
          <w:szCs w:val="20"/>
        </w:rPr>
        <w:t>/-/ Damian Szpak</w:t>
      </w:r>
    </w:p>
    <w:p w14:paraId="045CA891" w14:textId="77777777" w:rsidR="00FA16F1" w:rsidRPr="00A2710F" w:rsidRDefault="00FA16F1" w:rsidP="00FA16F1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ójt Gminy Raków</w:t>
      </w:r>
    </w:p>
    <w:p w14:paraId="11DD812E" w14:textId="18BAF662" w:rsidR="00EA1190" w:rsidRPr="00960F79" w:rsidRDefault="00EA1190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79B18358" w14:textId="77777777" w:rsidR="00EA1190" w:rsidRPr="00960F79" w:rsidRDefault="00EA1190" w:rsidP="00EE160C">
      <w:pPr>
        <w:pStyle w:val="Tekstpodstawowy"/>
        <w:ind w:left="4956"/>
        <w:jc w:val="left"/>
        <w:rPr>
          <w:rFonts w:ascii="Arial" w:hAnsi="Arial" w:cs="Arial"/>
          <w:i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(podpis kierownika Zamawiającego)</w:t>
      </w:r>
    </w:p>
    <w:sectPr w:rsidR="00EA1190" w:rsidRPr="00960F79" w:rsidSect="0077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E9F4" w14:textId="77777777" w:rsidR="00143A8E" w:rsidRDefault="00143A8E" w:rsidP="002C384D">
      <w:r>
        <w:separator/>
      </w:r>
    </w:p>
  </w:endnote>
  <w:endnote w:type="continuationSeparator" w:id="0">
    <w:p w14:paraId="723BF7B1" w14:textId="77777777" w:rsidR="00143A8E" w:rsidRDefault="00143A8E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CC5A" w14:textId="77777777" w:rsidR="00FA16F1" w:rsidRDefault="00FA16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B706" w14:textId="77777777" w:rsidR="00FA16F1" w:rsidRDefault="00FA16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B0DB" w14:textId="77777777" w:rsidR="00FA16F1" w:rsidRDefault="00FA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A938" w14:textId="77777777" w:rsidR="00143A8E" w:rsidRDefault="00143A8E" w:rsidP="002C384D">
      <w:r>
        <w:separator/>
      </w:r>
    </w:p>
  </w:footnote>
  <w:footnote w:type="continuationSeparator" w:id="0">
    <w:p w14:paraId="1557CE43" w14:textId="77777777" w:rsidR="00143A8E" w:rsidRDefault="00143A8E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2B97" w14:textId="77777777" w:rsidR="00FA16F1" w:rsidRDefault="00FA16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6FD5C" w14:textId="2F22F650" w:rsidR="00C57508" w:rsidRPr="008957D7" w:rsidRDefault="00BA14DA" w:rsidP="00BA14DA">
    <w:pPr>
      <w:tabs>
        <w:tab w:val="center" w:pos="4536"/>
        <w:tab w:val="left" w:pos="6945"/>
      </w:tabs>
      <w:spacing w:before="600" w:line="276" w:lineRule="auto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sz w:val="20"/>
        <w:szCs w:val="20"/>
      </w:rPr>
      <w:t>N</w:t>
    </w:r>
    <w:r w:rsidR="00C57508" w:rsidRPr="008E6341">
      <w:rPr>
        <w:rFonts w:ascii="Arial" w:hAnsi="Arial" w:cs="Arial"/>
        <w:sz w:val="20"/>
        <w:szCs w:val="20"/>
      </w:rPr>
      <w:t xml:space="preserve">r postępowania: </w:t>
    </w:r>
    <w:bookmarkStart w:id="0" w:name="_GoBack"/>
    <w:r w:rsidR="00066D43" w:rsidRPr="00066D43">
      <w:rPr>
        <w:rFonts w:ascii="Arial" w:hAnsi="Arial" w:cs="Arial"/>
        <w:sz w:val="20"/>
        <w:szCs w:val="20"/>
      </w:rPr>
      <w:t>IPM.D.271.5.2021</w:t>
    </w:r>
    <w:bookmarkEnd w:id="0"/>
  </w:p>
  <w:p w14:paraId="7A162538" w14:textId="3E767808" w:rsidR="00775734" w:rsidRPr="00C57508" w:rsidRDefault="00775734" w:rsidP="00C575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93BE" w14:textId="77777777" w:rsidR="00FA16F1" w:rsidRDefault="00FA1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DF"/>
    <w:rsid w:val="00000BE1"/>
    <w:rsid w:val="00030B4D"/>
    <w:rsid w:val="00066D43"/>
    <w:rsid w:val="000A6642"/>
    <w:rsid w:val="000C12A1"/>
    <w:rsid w:val="000F35DC"/>
    <w:rsid w:val="000F4823"/>
    <w:rsid w:val="00124FE4"/>
    <w:rsid w:val="00143A8E"/>
    <w:rsid w:val="00143B27"/>
    <w:rsid w:val="001678E0"/>
    <w:rsid w:val="00193860"/>
    <w:rsid w:val="001A09EA"/>
    <w:rsid w:val="001A788D"/>
    <w:rsid w:val="001C5CEA"/>
    <w:rsid w:val="001F75B1"/>
    <w:rsid w:val="0025440E"/>
    <w:rsid w:val="00265DB6"/>
    <w:rsid w:val="00294BFC"/>
    <w:rsid w:val="002A517C"/>
    <w:rsid w:val="002C384D"/>
    <w:rsid w:val="002C5272"/>
    <w:rsid w:val="002F234B"/>
    <w:rsid w:val="00355CF7"/>
    <w:rsid w:val="003802B3"/>
    <w:rsid w:val="003D16E6"/>
    <w:rsid w:val="003D6486"/>
    <w:rsid w:val="003E0E50"/>
    <w:rsid w:val="00465354"/>
    <w:rsid w:val="004673FD"/>
    <w:rsid w:val="004D0294"/>
    <w:rsid w:val="0053280F"/>
    <w:rsid w:val="005A5290"/>
    <w:rsid w:val="00634F61"/>
    <w:rsid w:val="006B1AC2"/>
    <w:rsid w:val="006D34CA"/>
    <w:rsid w:val="00725877"/>
    <w:rsid w:val="007400B7"/>
    <w:rsid w:val="00775734"/>
    <w:rsid w:val="007B0BB7"/>
    <w:rsid w:val="007B1E31"/>
    <w:rsid w:val="007E457F"/>
    <w:rsid w:val="00813FFA"/>
    <w:rsid w:val="0086404F"/>
    <w:rsid w:val="008A5E25"/>
    <w:rsid w:val="008B5999"/>
    <w:rsid w:val="00915578"/>
    <w:rsid w:val="009221D9"/>
    <w:rsid w:val="009353FE"/>
    <w:rsid w:val="00955A17"/>
    <w:rsid w:val="00960F79"/>
    <w:rsid w:val="00A01CB0"/>
    <w:rsid w:val="00A7584E"/>
    <w:rsid w:val="00AB2919"/>
    <w:rsid w:val="00AB2A3A"/>
    <w:rsid w:val="00AC22B2"/>
    <w:rsid w:val="00AC41DF"/>
    <w:rsid w:val="00B044F7"/>
    <w:rsid w:val="00B6693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F07E9"/>
    <w:rsid w:val="00D334F1"/>
    <w:rsid w:val="00D3677B"/>
    <w:rsid w:val="00D539BC"/>
    <w:rsid w:val="00EA1190"/>
    <w:rsid w:val="00ED35C8"/>
    <w:rsid w:val="00EE160C"/>
    <w:rsid w:val="00F1316D"/>
    <w:rsid w:val="00FA16F1"/>
    <w:rsid w:val="00FB0F6F"/>
    <w:rsid w:val="00FD1BB5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E65-524B-4750-BB98-66801C0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aborski</dc:creator>
  <cp:keywords/>
  <cp:lastModifiedBy>Karol Taborski</cp:lastModifiedBy>
  <cp:revision>2</cp:revision>
  <cp:lastPrinted>1899-12-31T23:00:00Z</cp:lastPrinted>
  <dcterms:created xsi:type="dcterms:W3CDTF">2021-08-18T11:42:00Z</dcterms:created>
  <dcterms:modified xsi:type="dcterms:W3CDTF">2021-08-18T11:42:00Z</dcterms:modified>
</cp:coreProperties>
</file>